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B572CA">
        <w:rPr>
          <w:rFonts w:ascii="Times New Roman" w:hAnsi="Times New Roman" w:cs="Times New Roman"/>
          <w:b/>
          <w:sz w:val="32"/>
        </w:rPr>
        <w:t xml:space="preserve">  11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194FD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00777" w:rsidRDefault="00B572C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о слив.маслом</w:t>
            </w:r>
          </w:p>
          <w:p w:rsidR="00B572CA" w:rsidRDefault="00B572C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5D6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997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5D6A0D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B572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D75C3A" w:rsidRDefault="00B572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D75C3A" w:rsidRDefault="00B572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F7647D" w:rsidRDefault="00B572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A8" w:rsidRDefault="00B572C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997A82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5C3A" w:rsidRDefault="00B572C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C45A2A" w:rsidRDefault="00B572C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B572CA" w:rsidRDefault="00B572C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5D6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ьдь с/с с луком</w:t>
            </w:r>
          </w:p>
          <w:p w:rsidR="00997A82" w:rsidRDefault="00B572C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щ  из св.капусты с мясом куры,</w:t>
            </w:r>
          </w:p>
          <w:p w:rsidR="00B572CA" w:rsidRDefault="00B572C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етаной</w:t>
            </w:r>
          </w:p>
          <w:p w:rsidR="00B572CA" w:rsidRDefault="00B572C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B572CA" w:rsidRDefault="00B572C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груши,изюма,вит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C87A2C" w:rsidRDefault="00997A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4</w:t>
            </w:r>
          </w:p>
          <w:p w:rsidR="00EF79E1" w:rsidRDefault="00B572C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0816C2" w:rsidRDefault="000816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B572C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0</w:t>
            </w:r>
          </w:p>
          <w:p w:rsidR="00B572CA" w:rsidRDefault="00B572C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B572CA" w:rsidRDefault="00B572C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75C3A" w:rsidRDefault="00997A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5</w:t>
            </w:r>
            <w:r w:rsidR="005D6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339A0" w:rsidRDefault="008B0C8B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60</w:t>
            </w:r>
          </w:p>
          <w:p w:rsidR="006339A0" w:rsidRDefault="006339A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A0" w:rsidRDefault="008B0C8B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0</w:t>
            </w:r>
          </w:p>
          <w:p w:rsidR="00922865" w:rsidRDefault="008B0C8B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EF79E1" w:rsidRDefault="008B0C8B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D6A0D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7CE2" w:rsidRDefault="00B0077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97A82" w:rsidRDefault="00B572C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B572CA" w:rsidRDefault="00B572C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2C" w:rsidRDefault="00B572C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11</w:t>
            </w:r>
          </w:p>
          <w:p w:rsidR="00997A82" w:rsidRDefault="00B572C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00332D" w:rsidRDefault="000033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8B0C8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15</w:t>
            </w:r>
          </w:p>
          <w:p w:rsidR="00D75C3A" w:rsidRDefault="008B0C8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  <w:p w:rsidR="006339A0" w:rsidRDefault="006339A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6F7"/>
    <w:rsid w:val="00293D44"/>
    <w:rsid w:val="00294A83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A0602E"/>
    <w:rsid w:val="00A32834"/>
    <w:rsid w:val="00A408F7"/>
    <w:rsid w:val="00A46435"/>
    <w:rsid w:val="00A546B0"/>
    <w:rsid w:val="00A56B3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D6A5A"/>
    <w:rsid w:val="00CE163A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A1B6-FF48-4D1E-ACE3-0724A1DB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92</cp:revision>
  <dcterms:created xsi:type="dcterms:W3CDTF">2023-03-16T08:13:00Z</dcterms:created>
  <dcterms:modified xsi:type="dcterms:W3CDTF">2023-09-07T10:18:00Z</dcterms:modified>
</cp:coreProperties>
</file>